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38E" w:rsidRPr="001114F6" w:rsidRDefault="00E2438E" w:rsidP="001114F6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1114F6">
        <w:rPr>
          <w:rFonts w:ascii="標楷體" w:eastAsia="標楷體" w:hAnsi="標楷體" w:hint="eastAsia"/>
          <w:sz w:val="32"/>
          <w:szCs w:val="32"/>
        </w:rPr>
        <w:t>財團法人大成文教基金會</w:t>
      </w:r>
    </w:p>
    <w:p w:rsidR="00E2438E" w:rsidRPr="001114F6" w:rsidRDefault="00E2438E" w:rsidP="0015157F">
      <w:pPr>
        <w:spacing w:afterLines="50" w:after="180"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1114F6">
        <w:rPr>
          <w:rFonts w:ascii="標楷體" w:eastAsia="標楷體" w:hAnsi="標楷體" w:hint="eastAsia"/>
          <w:sz w:val="32"/>
          <w:szCs w:val="32"/>
        </w:rPr>
        <w:t>獎學金申請書</w:t>
      </w:r>
    </w:p>
    <w:tbl>
      <w:tblPr>
        <w:tblStyle w:val="a3"/>
        <w:tblW w:w="97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4"/>
        <w:gridCol w:w="853"/>
        <w:gridCol w:w="567"/>
        <w:gridCol w:w="526"/>
        <w:gridCol w:w="324"/>
        <w:gridCol w:w="567"/>
        <w:gridCol w:w="142"/>
        <w:gridCol w:w="709"/>
        <w:gridCol w:w="141"/>
        <w:gridCol w:w="426"/>
        <w:gridCol w:w="850"/>
        <w:gridCol w:w="567"/>
        <w:gridCol w:w="851"/>
        <w:gridCol w:w="567"/>
        <w:gridCol w:w="850"/>
        <w:gridCol w:w="574"/>
      </w:tblGrid>
      <w:tr w:rsidR="00167502" w:rsidRPr="00000A76" w:rsidTr="001E436D">
        <w:trPr>
          <w:trHeight w:val="596"/>
        </w:trPr>
        <w:tc>
          <w:tcPr>
            <w:tcW w:w="1274" w:type="dxa"/>
            <w:vAlign w:val="center"/>
          </w:tcPr>
          <w:p w:rsidR="00E2438E" w:rsidRPr="00000A76" w:rsidRDefault="00E2438E" w:rsidP="001675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5672" w:type="dxa"/>
            <w:gridSpan w:val="11"/>
            <w:vAlign w:val="center"/>
          </w:tcPr>
          <w:p w:rsidR="00E2438E" w:rsidRPr="00000A76" w:rsidRDefault="00E2438E" w:rsidP="00D436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□</w:t>
            </w:r>
            <w:r w:rsidR="00BC1F48" w:rsidRPr="00000A76">
              <w:rPr>
                <w:rFonts w:ascii="標楷體" w:eastAsia="標楷體" w:hAnsi="標楷體" w:hint="eastAsia"/>
                <w:szCs w:val="24"/>
              </w:rPr>
              <w:t>高中</w:t>
            </w:r>
            <w:r w:rsidRPr="00000A76">
              <w:rPr>
                <w:rFonts w:ascii="標楷體" w:eastAsia="標楷體" w:hAnsi="標楷體" w:hint="eastAsia"/>
                <w:szCs w:val="24"/>
              </w:rPr>
              <w:t>組 □</w:t>
            </w:r>
            <w:r w:rsidR="00BC1F48" w:rsidRPr="00000A76">
              <w:rPr>
                <w:rFonts w:ascii="標楷體" w:eastAsia="標楷體" w:hAnsi="標楷體" w:hint="eastAsia"/>
                <w:szCs w:val="24"/>
              </w:rPr>
              <w:t>國中</w:t>
            </w:r>
            <w:r w:rsidRPr="00000A76">
              <w:rPr>
                <w:rFonts w:ascii="標楷體" w:eastAsia="標楷體" w:hAnsi="標楷體" w:hint="eastAsia"/>
                <w:szCs w:val="24"/>
              </w:rPr>
              <w:t>組 □</w:t>
            </w:r>
            <w:r w:rsidR="00D43674" w:rsidRPr="00000A76">
              <w:rPr>
                <w:rFonts w:ascii="標楷體" w:eastAsia="標楷體" w:hAnsi="標楷體" w:hint="eastAsia"/>
                <w:szCs w:val="24"/>
              </w:rPr>
              <w:t>國小</w:t>
            </w:r>
            <w:r w:rsidRPr="00000A76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2842" w:type="dxa"/>
            <w:gridSpan w:val="4"/>
            <w:vAlign w:val="center"/>
          </w:tcPr>
          <w:p w:rsidR="00E2438E" w:rsidRPr="00000A76" w:rsidRDefault="0015157F" w:rsidP="001F7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E2438E" w:rsidRPr="00000A76">
              <w:rPr>
                <w:rFonts w:ascii="標楷體" w:eastAsia="標楷體" w:hAnsi="標楷體" w:hint="eastAsia"/>
                <w:szCs w:val="24"/>
              </w:rPr>
              <w:t>學年度</w:t>
            </w:r>
            <w:r w:rsidR="00BC1F48" w:rsidRPr="00000A76">
              <w:rPr>
                <w:rFonts w:ascii="標楷體" w:eastAsia="標楷體" w:hAnsi="標楷體" w:hint="eastAsia"/>
                <w:szCs w:val="24"/>
              </w:rPr>
              <w:t>畢業班</w:t>
            </w:r>
          </w:p>
        </w:tc>
      </w:tr>
      <w:tr w:rsidR="0015157F" w:rsidRPr="00000A76" w:rsidTr="001E436D">
        <w:trPr>
          <w:trHeight w:val="704"/>
        </w:trPr>
        <w:tc>
          <w:tcPr>
            <w:tcW w:w="1274" w:type="dxa"/>
            <w:vMerge w:val="restart"/>
            <w:textDirection w:val="tbRlV"/>
            <w:vAlign w:val="center"/>
          </w:tcPr>
          <w:p w:rsidR="00E2438E" w:rsidRPr="00000A76" w:rsidRDefault="00515853" w:rsidP="00167502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申 請 人 基 本 資 料</w:t>
            </w:r>
          </w:p>
        </w:tc>
        <w:tc>
          <w:tcPr>
            <w:tcW w:w="1946" w:type="dxa"/>
            <w:gridSpan w:val="3"/>
            <w:vAlign w:val="center"/>
          </w:tcPr>
          <w:p w:rsidR="00E2438E" w:rsidRPr="00000A76" w:rsidRDefault="00E2438E" w:rsidP="004B07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學</w:t>
            </w:r>
            <w:r w:rsidR="004B0784" w:rsidRPr="00000A76">
              <w:rPr>
                <w:rFonts w:ascii="標楷體" w:eastAsia="標楷體" w:hAnsi="標楷體" w:hint="eastAsia"/>
                <w:szCs w:val="24"/>
              </w:rPr>
              <w:t>校名稱</w:t>
            </w:r>
          </w:p>
        </w:tc>
        <w:tc>
          <w:tcPr>
            <w:tcW w:w="3726" w:type="dxa"/>
            <w:gridSpan w:val="8"/>
          </w:tcPr>
          <w:p w:rsidR="00E2438E" w:rsidRPr="00000A76" w:rsidRDefault="00E2438E" w:rsidP="00E2438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2" w:type="dxa"/>
            <w:gridSpan w:val="4"/>
            <w:vAlign w:val="center"/>
          </w:tcPr>
          <w:p w:rsidR="00E2438E" w:rsidRPr="00000A76" w:rsidRDefault="00E566EB" w:rsidP="004B07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校內評</w:t>
            </w:r>
            <w:r w:rsidR="004B0784" w:rsidRPr="00000A76">
              <w:rPr>
                <w:rFonts w:ascii="標楷體" w:eastAsia="標楷體" w:hAnsi="標楷體" w:hint="eastAsia"/>
                <w:szCs w:val="24"/>
              </w:rPr>
              <w:t>選過程</w:t>
            </w:r>
            <w:r w:rsidRPr="00000A76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15157F" w:rsidRPr="00000A76" w:rsidTr="001E436D">
        <w:trPr>
          <w:trHeight w:val="682"/>
        </w:trPr>
        <w:tc>
          <w:tcPr>
            <w:tcW w:w="1274" w:type="dxa"/>
            <w:vMerge/>
          </w:tcPr>
          <w:p w:rsidR="00E2438E" w:rsidRPr="00000A76" w:rsidRDefault="00E2438E" w:rsidP="001675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6" w:type="dxa"/>
            <w:gridSpan w:val="3"/>
            <w:vAlign w:val="center"/>
          </w:tcPr>
          <w:p w:rsidR="00E2438E" w:rsidRPr="00000A76" w:rsidRDefault="00E2438E" w:rsidP="004B07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學</w:t>
            </w:r>
            <w:r w:rsidR="004B0784" w:rsidRPr="00000A76">
              <w:rPr>
                <w:rFonts w:ascii="標楷體" w:eastAsia="標楷體" w:hAnsi="標楷體" w:hint="eastAsia"/>
                <w:szCs w:val="24"/>
              </w:rPr>
              <w:t>生姓名</w:t>
            </w:r>
          </w:p>
        </w:tc>
        <w:tc>
          <w:tcPr>
            <w:tcW w:w="3726" w:type="dxa"/>
            <w:gridSpan w:val="8"/>
          </w:tcPr>
          <w:p w:rsidR="00E2438E" w:rsidRPr="00000A76" w:rsidRDefault="00E2438E" w:rsidP="00E2438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2" w:type="dxa"/>
            <w:gridSpan w:val="4"/>
            <w:vMerge w:val="restart"/>
          </w:tcPr>
          <w:p w:rsidR="00E2438E" w:rsidRPr="00000A76" w:rsidRDefault="00E2438E" w:rsidP="00E2438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5157F" w:rsidRPr="00000A76" w:rsidTr="001E436D">
        <w:trPr>
          <w:trHeight w:val="731"/>
        </w:trPr>
        <w:tc>
          <w:tcPr>
            <w:tcW w:w="1274" w:type="dxa"/>
            <w:vMerge/>
          </w:tcPr>
          <w:p w:rsidR="00E2438E" w:rsidRPr="00000A76" w:rsidRDefault="00E2438E" w:rsidP="001675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6" w:type="dxa"/>
            <w:gridSpan w:val="3"/>
            <w:vAlign w:val="center"/>
          </w:tcPr>
          <w:p w:rsidR="00E2438E" w:rsidRPr="00000A76" w:rsidRDefault="00E2438E" w:rsidP="001515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3726" w:type="dxa"/>
            <w:gridSpan w:val="8"/>
          </w:tcPr>
          <w:p w:rsidR="00E2438E" w:rsidRPr="00000A76" w:rsidRDefault="00E2438E" w:rsidP="00E2438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2" w:type="dxa"/>
            <w:gridSpan w:val="4"/>
            <w:vMerge/>
          </w:tcPr>
          <w:p w:rsidR="00E2438E" w:rsidRPr="00000A76" w:rsidRDefault="00E2438E" w:rsidP="00E2438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5157F" w:rsidRPr="00000A76" w:rsidTr="001E436D">
        <w:trPr>
          <w:trHeight w:val="678"/>
        </w:trPr>
        <w:tc>
          <w:tcPr>
            <w:tcW w:w="1274" w:type="dxa"/>
            <w:vMerge/>
          </w:tcPr>
          <w:p w:rsidR="00E2438E" w:rsidRPr="00000A76" w:rsidRDefault="00E2438E" w:rsidP="001675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6" w:type="dxa"/>
            <w:gridSpan w:val="3"/>
            <w:vAlign w:val="center"/>
          </w:tcPr>
          <w:p w:rsidR="00E2438E" w:rsidRPr="00000A76" w:rsidRDefault="00E2438E" w:rsidP="001515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家長姓名</w:t>
            </w:r>
          </w:p>
        </w:tc>
        <w:tc>
          <w:tcPr>
            <w:tcW w:w="3726" w:type="dxa"/>
            <w:gridSpan w:val="8"/>
          </w:tcPr>
          <w:p w:rsidR="00E2438E" w:rsidRPr="00000A76" w:rsidRDefault="00E2438E" w:rsidP="00E2438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2" w:type="dxa"/>
            <w:gridSpan w:val="4"/>
            <w:vMerge/>
          </w:tcPr>
          <w:p w:rsidR="00E2438E" w:rsidRPr="00000A76" w:rsidRDefault="00E2438E" w:rsidP="00E2438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5157F" w:rsidRPr="00000A76" w:rsidTr="001E436D">
        <w:trPr>
          <w:trHeight w:val="670"/>
        </w:trPr>
        <w:tc>
          <w:tcPr>
            <w:tcW w:w="1274" w:type="dxa"/>
            <w:vMerge/>
          </w:tcPr>
          <w:p w:rsidR="00E2438E" w:rsidRPr="00000A76" w:rsidRDefault="00E2438E" w:rsidP="001675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6" w:type="dxa"/>
            <w:gridSpan w:val="3"/>
            <w:vMerge w:val="restart"/>
            <w:vAlign w:val="center"/>
          </w:tcPr>
          <w:p w:rsidR="00E2438E" w:rsidRPr="00000A76" w:rsidRDefault="00E2438E" w:rsidP="001515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通訊處</w:t>
            </w:r>
          </w:p>
        </w:tc>
        <w:tc>
          <w:tcPr>
            <w:tcW w:w="3726" w:type="dxa"/>
            <w:gridSpan w:val="8"/>
          </w:tcPr>
          <w:p w:rsidR="00E2438E" w:rsidRPr="00000A76" w:rsidRDefault="00E2438E" w:rsidP="00E2438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2" w:type="dxa"/>
            <w:gridSpan w:val="4"/>
            <w:vMerge/>
          </w:tcPr>
          <w:p w:rsidR="00E2438E" w:rsidRPr="00000A76" w:rsidRDefault="00E2438E" w:rsidP="00E2438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5157F" w:rsidRPr="00000A76" w:rsidTr="001E436D">
        <w:trPr>
          <w:trHeight w:val="645"/>
        </w:trPr>
        <w:tc>
          <w:tcPr>
            <w:tcW w:w="1274" w:type="dxa"/>
            <w:vMerge/>
          </w:tcPr>
          <w:p w:rsidR="00E2438E" w:rsidRPr="00000A76" w:rsidRDefault="00E2438E" w:rsidP="001675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6" w:type="dxa"/>
            <w:gridSpan w:val="3"/>
            <w:vMerge/>
            <w:vAlign w:val="center"/>
          </w:tcPr>
          <w:p w:rsidR="00E2438E" w:rsidRPr="00000A76" w:rsidRDefault="00E2438E" w:rsidP="0015157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26" w:type="dxa"/>
            <w:gridSpan w:val="8"/>
          </w:tcPr>
          <w:p w:rsidR="00E2438E" w:rsidRPr="00000A76" w:rsidRDefault="00E2438E" w:rsidP="00E2438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2" w:type="dxa"/>
            <w:gridSpan w:val="4"/>
            <w:vMerge/>
          </w:tcPr>
          <w:p w:rsidR="00E2438E" w:rsidRPr="00000A76" w:rsidRDefault="00E2438E" w:rsidP="00E2438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5157F" w:rsidRPr="00000A76" w:rsidTr="001E436D">
        <w:trPr>
          <w:trHeight w:val="551"/>
        </w:trPr>
        <w:tc>
          <w:tcPr>
            <w:tcW w:w="1274" w:type="dxa"/>
            <w:vMerge/>
          </w:tcPr>
          <w:p w:rsidR="00E2438E" w:rsidRPr="00000A76" w:rsidRDefault="00E2438E" w:rsidP="001675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6" w:type="dxa"/>
            <w:gridSpan w:val="3"/>
            <w:vAlign w:val="center"/>
          </w:tcPr>
          <w:p w:rsidR="00E2438E" w:rsidRPr="00000A76" w:rsidRDefault="00E2438E" w:rsidP="001515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3726" w:type="dxa"/>
            <w:gridSpan w:val="8"/>
          </w:tcPr>
          <w:p w:rsidR="00E2438E" w:rsidRPr="00000A76" w:rsidRDefault="00E2438E" w:rsidP="00E2438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2" w:type="dxa"/>
            <w:gridSpan w:val="4"/>
            <w:vMerge/>
          </w:tcPr>
          <w:p w:rsidR="00E2438E" w:rsidRPr="00000A76" w:rsidRDefault="00E2438E" w:rsidP="00E2438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67502" w:rsidRPr="00000A76" w:rsidTr="001E436D">
        <w:trPr>
          <w:trHeight w:val="704"/>
        </w:trPr>
        <w:tc>
          <w:tcPr>
            <w:tcW w:w="1274" w:type="dxa"/>
            <w:vAlign w:val="center"/>
          </w:tcPr>
          <w:p w:rsidR="0015157F" w:rsidRPr="00000A76" w:rsidRDefault="00E2438E" w:rsidP="001515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附送</w:t>
            </w:r>
          </w:p>
          <w:p w:rsidR="00E2438E" w:rsidRPr="00000A76" w:rsidRDefault="00E2438E" w:rsidP="001515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文件</w:t>
            </w:r>
          </w:p>
        </w:tc>
        <w:tc>
          <w:tcPr>
            <w:tcW w:w="5672" w:type="dxa"/>
            <w:gridSpan w:val="11"/>
          </w:tcPr>
          <w:p w:rsidR="00E2438E" w:rsidRPr="00000A76" w:rsidRDefault="0015157F" w:rsidP="00E2438E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在學證明書或學生證影印本(含最新學期註冊章)</w:t>
            </w:r>
          </w:p>
          <w:p w:rsidR="0015157F" w:rsidRPr="001E436D" w:rsidRDefault="001E436D" w:rsidP="001E436D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E7160">
              <w:rPr>
                <w:rFonts w:ascii="標楷體" w:eastAsia="標楷體" w:hAnsi="標楷體" w:hint="eastAsia"/>
                <w:szCs w:val="24"/>
              </w:rPr>
              <w:t>入學至畢業</w:t>
            </w:r>
            <w:r w:rsidR="0015157F" w:rsidRPr="00FE7160">
              <w:rPr>
                <w:rFonts w:ascii="標楷體" w:eastAsia="標楷體" w:hAnsi="標楷體" w:hint="eastAsia"/>
                <w:szCs w:val="24"/>
              </w:rPr>
              <w:t>前一學期成績證明書</w:t>
            </w:r>
            <w:r w:rsidRPr="00FE7160">
              <w:rPr>
                <w:rFonts w:ascii="標楷體" w:eastAsia="標楷體" w:hAnsi="標楷體" w:hint="eastAsia"/>
                <w:szCs w:val="24"/>
              </w:rPr>
              <w:t>及日常生活表現紀錄表各</w:t>
            </w:r>
            <w:r w:rsidR="0015157F" w:rsidRPr="00FE7160">
              <w:rPr>
                <w:rFonts w:ascii="標楷體" w:eastAsia="標楷體" w:hAnsi="標楷體" w:hint="eastAsia"/>
                <w:szCs w:val="24"/>
              </w:rPr>
              <w:t>一份(正本)</w:t>
            </w:r>
          </w:p>
        </w:tc>
        <w:tc>
          <w:tcPr>
            <w:tcW w:w="2842" w:type="dxa"/>
            <w:gridSpan w:val="4"/>
            <w:vMerge/>
          </w:tcPr>
          <w:p w:rsidR="00E2438E" w:rsidRPr="00000A76" w:rsidRDefault="00E2438E" w:rsidP="00E2438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5157F" w:rsidRPr="00000A76" w:rsidTr="001E436D">
        <w:trPr>
          <w:trHeight w:val="810"/>
        </w:trPr>
        <w:tc>
          <w:tcPr>
            <w:tcW w:w="1274" w:type="dxa"/>
            <w:tcBorders>
              <w:bottom w:val="single" w:sz="4" w:space="0" w:color="auto"/>
            </w:tcBorders>
          </w:tcPr>
          <w:p w:rsidR="00A704AC" w:rsidRPr="00000A76" w:rsidRDefault="00A704AC" w:rsidP="001675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成績</w:t>
            </w:r>
          </w:p>
          <w:p w:rsidR="00A704AC" w:rsidRPr="00000A76" w:rsidRDefault="00A704AC" w:rsidP="001675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紀錄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167502" w:rsidRPr="00000A76" w:rsidRDefault="00A704AC" w:rsidP="00A704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分</w:t>
            </w:r>
          </w:p>
          <w:p w:rsidR="00A704AC" w:rsidRPr="00000A76" w:rsidRDefault="00A704AC" w:rsidP="00A704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數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A704AC" w:rsidRPr="00000A76" w:rsidRDefault="00A704AC" w:rsidP="00E2438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67502" w:rsidRPr="00000A76" w:rsidRDefault="00A704AC" w:rsidP="00A704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名</w:t>
            </w:r>
          </w:p>
          <w:p w:rsidR="00A704AC" w:rsidRPr="00000A76" w:rsidRDefault="00A704AC" w:rsidP="00A704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A704AC" w:rsidRPr="00000A76" w:rsidRDefault="00A704AC" w:rsidP="00E2438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2" w:type="dxa"/>
            <w:gridSpan w:val="4"/>
            <w:vMerge/>
            <w:tcBorders>
              <w:bottom w:val="single" w:sz="4" w:space="0" w:color="auto"/>
            </w:tcBorders>
          </w:tcPr>
          <w:p w:rsidR="00A704AC" w:rsidRPr="00000A76" w:rsidRDefault="00A704AC" w:rsidP="00E2438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5157F" w:rsidRPr="00000A76" w:rsidTr="004B0784">
        <w:trPr>
          <w:trHeight w:val="810"/>
        </w:trPr>
        <w:tc>
          <w:tcPr>
            <w:tcW w:w="1274" w:type="dxa"/>
            <w:tcBorders>
              <w:bottom w:val="double" w:sz="12" w:space="0" w:color="auto"/>
            </w:tcBorders>
            <w:vAlign w:val="center"/>
          </w:tcPr>
          <w:p w:rsidR="00167502" w:rsidRPr="00000A76" w:rsidRDefault="00167502" w:rsidP="00000A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日常生活</w:t>
            </w:r>
          </w:p>
          <w:p w:rsidR="00167502" w:rsidRPr="00000A76" w:rsidRDefault="00167502" w:rsidP="00000A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表現紀錄</w:t>
            </w:r>
          </w:p>
        </w:tc>
        <w:tc>
          <w:tcPr>
            <w:tcW w:w="853" w:type="dxa"/>
            <w:tcBorders>
              <w:bottom w:val="double" w:sz="12" w:space="0" w:color="auto"/>
            </w:tcBorders>
            <w:vAlign w:val="center"/>
          </w:tcPr>
          <w:p w:rsidR="00167502" w:rsidRPr="00000A76" w:rsidRDefault="00167502" w:rsidP="001675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嘉獎</w:t>
            </w:r>
          </w:p>
          <w:p w:rsidR="00167502" w:rsidRPr="00000A76" w:rsidRDefault="00167502" w:rsidP="001675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次數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167502" w:rsidRPr="00000A76" w:rsidRDefault="00167502" w:rsidP="001675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double" w:sz="12" w:space="0" w:color="auto"/>
            </w:tcBorders>
            <w:vAlign w:val="center"/>
          </w:tcPr>
          <w:p w:rsidR="00167502" w:rsidRPr="00000A76" w:rsidRDefault="00167502" w:rsidP="001675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小功</w:t>
            </w:r>
          </w:p>
          <w:p w:rsidR="00167502" w:rsidRPr="00000A76" w:rsidRDefault="00167502" w:rsidP="001675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次數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167502" w:rsidRPr="00000A76" w:rsidRDefault="00167502" w:rsidP="001675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double" w:sz="12" w:space="0" w:color="auto"/>
            </w:tcBorders>
            <w:vAlign w:val="center"/>
          </w:tcPr>
          <w:p w:rsidR="00167502" w:rsidRPr="00000A76" w:rsidRDefault="00167502" w:rsidP="001675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大功</w:t>
            </w:r>
          </w:p>
          <w:p w:rsidR="00167502" w:rsidRPr="00000A76" w:rsidRDefault="00167502" w:rsidP="001675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次數</w:t>
            </w:r>
          </w:p>
        </w:tc>
        <w:tc>
          <w:tcPr>
            <w:tcW w:w="567" w:type="dxa"/>
            <w:gridSpan w:val="2"/>
            <w:tcBorders>
              <w:bottom w:val="double" w:sz="12" w:space="0" w:color="auto"/>
            </w:tcBorders>
            <w:vAlign w:val="center"/>
          </w:tcPr>
          <w:p w:rsidR="00167502" w:rsidRPr="00000A76" w:rsidRDefault="00167502" w:rsidP="001675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bottom w:val="double" w:sz="12" w:space="0" w:color="auto"/>
            </w:tcBorders>
            <w:vAlign w:val="center"/>
          </w:tcPr>
          <w:p w:rsidR="00167502" w:rsidRPr="00000A76" w:rsidRDefault="00167502" w:rsidP="001675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小過</w:t>
            </w:r>
          </w:p>
          <w:p w:rsidR="00167502" w:rsidRPr="00000A76" w:rsidRDefault="00167502" w:rsidP="001675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次數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167502" w:rsidRPr="00000A76" w:rsidRDefault="00167502" w:rsidP="001675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bottom w:val="double" w:sz="12" w:space="0" w:color="auto"/>
            </w:tcBorders>
            <w:vAlign w:val="center"/>
          </w:tcPr>
          <w:p w:rsidR="00167502" w:rsidRPr="00000A76" w:rsidRDefault="00167502" w:rsidP="001675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大過</w:t>
            </w:r>
          </w:p>
          <w:p w:rsidR="00167502" w:rsidRPr="00000A76" w:rsidRDefault="00167502" w:rsidP="001675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次數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167502" w:rsidRPr="00000A76" w:rsidRDefault="00167502" w:rsidP="001675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bottom w:val="double" w:sz="12" w:space="0" w:color="auto"/>
            </w:tcBorders>
            <w:vAlign w:val="center"/>
          </w:tcPr>
          <w:p w:rsidR="00167502" w:rsidRPr="00000A76" w:rsidRDefault="00167502" w:rsidP="001675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曠課</w:t>
            </w:r>
          </w:p>
          <w:p w:rsidR="00167502" w:rsidRPr="00000A76" w:rsidRDefault="00167502" w:rsidP="001675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574" w:type="dxa"/>
            <w:tcBorders>
              <w:bottom w:val="double" w:sz="12" w:space="0" w:color="auto"/>
            </w:tcBorders>
            <w:vAlign w:val="center"/>
          </w:tcPr>
          <w:p w:rsidR="00167502" w:rsidRPr="00000A76" w:rsidRDefault="00167502" w:rsidP="001675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B0784" w:rsidRPr="00000A76" w:rsidTr="004B0784">
        <w:trPr>
          <w:trHeight w:val="422"/>
        </w:trPr>
        <w:tc>
          <w:tcPr>
            <w:tcW w:w="1274" w:type="dxa"/>
            <w:vMerge w:val="restart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4B0784" w:rsidRPr="00000A76" w:rsidRDefault="004B0784" w:rsidP="001675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評選</w:t>
            </w:r>
          </w:p>
          <w:p w:rsidR="004B0784" w:rsidRPr="00000A76" w:rsidRDefault="004B0784" w:rsidP="00000A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結果</w:t>
            </w:r>
          </w:p>
        </w:tc>
        <w:tc>
          <w:tcPr>
            <w:tcW w:w="8514" w:type="dxa"/>
            <w:gridSpan w:val="15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4B0784" w:rsidRPr="00000A76" w:rsidRDefault="004B0784" w:rsidP="00E2438E">
            <w:pPr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通  過 □</w:t>
            </w:r>
          </w:p>
        </w:tc>
      </w:tr>
      <w:tr w:rsidR="004B0784" w:rsidRPr="00000A76" w:rsidTr="004B0784">
        <w:trPr>
          <w:trHeight w:val="429"/>
        </w:trPr>
        <w:tc>
          <w:tcPr>
            <w:tcW w:w="1274" w:type="dxa"/>
            <w:vMerge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B0784" w:rsidRPr="00000A76" w:rsidRDefault="004B0784" w:rsidP="001675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4" w:type="dxa"/>
            <w:gridSpan w:val="15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B0784" w:rsidRPr="00000A76" w:rsidRDefault="004B0784" w:rsidP="00E2438E">
            <w:pPr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未通過 □</w:t>
            </w:r>
          </w:p>
        </w:tc>
      </w:tr>
      <w:tr w:rsidR="004B0784" w:rsidRPr="00000A76" w:rsidTr="00000A76">
        <w:trPr>
          <w:cantSplit/>
          <w:trHeight w:val="1669"/>
        </w:trPr>
        <w:tc>
          <w:tcPr>
            <w:tcW w:w="127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extDirection w:val="tbRlV"/>
            <w:vAlign w:val="center"/>
          </w:tcPr>
          <w:p w:rsidR="004B0784" w:rsidRPr="00000A76" w:rsidRDefault="00000A76" w:rsidP="00000A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審查評語</w:t>
            </w:r>
          </w:p>
        </w:tc>
        <w:tc>
          <w:tcPr>
            <w:tcW w:w="8514" w:type="dxa"/>
            <w:gridSpan w:val="15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B0784" w:rsidRPr="00000A76" w:rsidRDefault="004B0784" w:rsidP="00000A7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944819" w:rsidRPr="001114F6" w:rsidRDefault="00000A76" w:rsidP="00000A76">
      <w:pPr>
        <w:spacing w:beforeLines="100" w:before="360"/>
        <w:ind w:right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申</w:t>
      </w:r>
      <w:r w:rsidR="004B0784">
        <w:rPr>
          <w:rFonts w:ascii="標楷體" w:eastAsia="標楷體" w:hAnsi="標楷體" w:hint="eastAsia"/>
          <w:szCs w:val="24"/>
        </w:rPr>
        <w:t>請</w:t>
      </w:r>
      <w:r w:rsidR="00A704AC">
        <w:rPr>
          <w:rFonts w:ascii="標楷體" w:eastAsia="標楷體" w:hAnsi="標楷體" w:hint="eastAsia"/>
          <w:szCs w:val="24"/>
        </w:rPr>
        <w:t>學生</w:t>
      </w:r>
      <w:r w:rsidR="001F7B30" w:rsidRPr="001114F6">
        <w:rPr>
          <w:rFonts w:ascii="標楷體" w:eastAsia="標楷體" w:hAnsi="標楷體" w:hint="eastAsia"/>
          <w:szCs w:val="24"/>
        </w:rPr>
        <w:t>簽名</w:t>
      </w:r>
      <w:r>
        <w:rPr>
          <w:rFonts w:ascii="標楷體" w:eastAsia="標楷體" w:hAnsi="標楷體" w:hint="eastAsia"/>
          <w:szCs w:val="24"/>
        </w:rPr>
        <w:t xml:space="preserve">：﹍﹍﹍﹍﹍﹍﹍        </w:t>
      </w:r>
      <w:r w:rsidR="001F7B30" w:rsidRPr="001114F6">
        <w:rPr>
          <w:rFonts w:ascii="標楷體" w:eastAsia="標楷體" w:hAnsi="標楷體" w:hint="eastAsia"/>
          <w:szCs w:val="24"/>
        </w:rPr>
        <w:t xml:space="preserve"> </w:t>
      </w:r>
      <w:r w:rsidR="00944819" w:rsidRPr="001114F6">
        <w:rPr>
          <w:rFonts w:ascii="標楷體" w:eastAsia="標楷體" w:hAnsi="標楷體" w:hint="eastAsia"/>
          <w:szCs w:val="24"/>
        </w:rPr>
        <w:t xml:space="preserve">          </w:t>
      </w:r>
      <w:r w:rsidR="001F7B30" w:rsidRPr="001114F6">
        <w:rPr>
          <w:rFonts w:ascii="標楷體" w:eastAsia="標楷體" w:hAnsi="標楷體" w:hint="eastAsia"/>
          <w:szCs w:val="24"/>
        </w:rPr>
        <w:t>申請日期：    年    月    日</w:t>
      </w:r>
    </w:p>
    <w:p w:rsidR="001F7B30" w:rsidRPr="00000A76" w:rsidRDefault="00000A76" w:rsidP="00000A76">
      <w:pPr>
        <w:spacing w:beforeLines="50" w:before="180"/>
        <w:rPr>
          <w:rFonts w:ascii="標楷體" w:eastAsia="標楷體" w:hAnsi="標楷體"/>
          <w:szCs w:val="24"/>
        </w:rPr>
      </w:pPr>
      <w:r w:rsidRPr="00000A76">
        <w:rPr>
          <w:rFonts w:ascii="標楷體" w:eastAsia="標楷體" w:hAnsi="標楷體" w:hint="eastAsia"/>
          <w:szCs w:val="24"/>
        </w:rPr>
        <w:t>審查者簽章：</w:t>
      </w:r>
      <w:r>
        <w:rPr>
          <w:rFonts w:ascii="標楷體" w:eastAsia="標楷體" w:hAnsi="標楷體" w:hint="eastAsia"/>
          <w:szCs w:val="24"/>
        </w:rPr>
        <w:t xml:space="preserve">                                   校長簽章：</w:t>
      </w:r>
    </w:p>
    <w:sectPr w:rsidR="001F7B30" w:rsidRPr="00000A76" w:rsidSect="00000A7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C55" w:rsidRDefault="00FE0C55" w:rsidP="00266C3A">
      <w:r>
        <w:separator/>
      </w:r>
    </w:p>
  </w:endnote>
  <w:endnote w:type="continuationSeparator" w:id="0">
    <w:p w:rsidR="00FE0C55" w:rsidRDefault="00FE0C55" w:rsidP="0026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C55" w:rsidRDefault="00FE0C55" w:rsidP="00266C3A">
      <w:r>
        <w:separator/>
      </w:r>
    </w:p>
  </w:footnote>
  <w:footnote w:type="continuationSeparator" w:id="0">
    <w:p w:rsidR="00FE0C55" w:rsidRDefault="00FE0C55" w:rsidP="00266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E0E12"/>
    <w:multiLevelType w:val="hybridMultilevel"/>
    <w:tmpl w:val="A3F8DF5C"/>
    <w:lvl w:ilvl="0" w:tplc="64CE9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8E"/>
    <w:rsid w:val="00000A76"/>
    <w:rsid w:val="001114F6"/>
    <w:rsid w:val="0015157F"/>
    <w:rsid w:val="00167502"/>
    <w:rsid w:val="00190B2F"/>
    <w:rsid w:val="001E436D"/>
    <w:rsid w:val="001F7B30"/>
    <w:rsid w:val="00254A37"/>
    <w:rsid w:val="00266C3A"/>
    <w:rsid w:val="002D4AE5"/>
    <w:rsid w:val="004B0784"/>
    <w:rsid w:val="00515853"/>
    <w:rsid w:val="005405FB"/>
    <w:rsid w:val="00544137"/>
    <w:rsid w:val="005F2242"/>
    <w:rsid w:val="005F4397"/>
    <w:rsid w:val="00642164"/>
    <w:rsid w:val="00693E21"/>
    <w:rsid w:val="007B604A"/>
    <w:rsid w:val="009353CD"/>
    <w:rsid w:val="00944819"/>
    <w:rsid w:val="00A01BEE"/>
    <w:rsid w:val="00A32F0C"/>
    <w:rsid w:val="00A704AC"/>
    <w:rsid w:val="00B05802"/>
    <w:rsid w:val="00B972F8"/>
    <w:rsid w:val="00BC1F48"/>
    <w:rsid w:val="00C63059"/>
    <w:rsid w:val="00D245FA"/>
    <w:rsid w:val="00D43674"/>
    <w:rsid w:val="00DD15E9"/>
    <w:rsid w:val="00DF5D13"/>
    <w:rsid w:val="00E04832"/>
    <w:rsid w:val="00E2438E"/>
    <w:rsid w:val="00E566EB"/>
    <w:rsid w:val="00F442C0"/>
    <w:rsid w:val="00FE0C55"/>
    <w:rsid w:val="00FE2FB8"/>
    <w:rsid w:val="00FE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438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66C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66C3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66C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66C3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438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66C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66C3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66C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66C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A0A4-C09C-4D42-B6B0-2D383730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5115</dc:creator>
  <cp:lastModifiedBy>useer</cp:lastModifiedBy>
  <cp:revision>2</cp:revision>
  <cp:lastPrinted>2017-05-02T09:45:00Z</cp:lastPrinted>
  <dcterms:created xsi:type="dcterms:W3CDTF">2018-05-01T11:02:00Z</dcterms:created>
  <dcterms:modified xsi:type="dcterms:W3CDTF">2018-05-01T11:02:00Z</dcterms:modified>
</cp:coreProperties>
</file>